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107DA1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07DA1">
        <w:rPr>
          <w:rFonts w:ascii="Times New Roman" w:hAnsi="Times New Roman" w:cs="Times New Roman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EC1760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107DA1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proofErr w:type="spellStart"/>
      <w:r w:rsidR="00D71CD9" w:rsidRPr="00107DA1">
        <w:rPr>
          <w:rFonts w:ascii="Times New Roman" w:hAnsi="Times New Roman" w:cs="Times New Roman"/>
          <w:b/>
          <w:sz w:val="20"/>
          <w:szCs w:val="20"/>
        </w:rPr>
        <w:t>Юлиуса</w:t>
      </w:r>
      <w:proofErr w:type="spellEnd"/>
      <w:r w:rsidR="00D71CD9" w:rsidRPr="00107DA1">
        <w:rPr>
          <w:rFonts w:ascii="Times New Roman" w:hAnsi="Times New Roman" w:cs="Times New Roman"/>
          <w:b/>
          <w:sz w:val="20"/>
          <w:szCs w:val="20"/>
        </w:rPr>
        <w:t xml:space="preserve"> Фучика 11</w:t>
      </w:r>
    </w:p>
    <w:p w:rsidR="0009397D" w:rsidRPr="00107DA1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483"/>
        <w:gridCol w:w="1361"/>
        <w:gridCol w:w="1900"/>
        <w:gridCol w:w="4677"/>
        <w:gridCol w:w="14"/>
        <w:gridCol w:w="2539"/>
        <w:gridCol w:w="1421"/>
        <w:gridCol w:w="20"/>
      </w:tblGrid>
      <w:tr w:rsidR="0009397D" w:rsidRPr="00107DA1" w:rsidTr="00107DA1">
        <w:tc>
          <w:tcPr>
            <w:tcW w:w="10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07DA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C390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1.02</w:t>
            </w:r>
            <w:r w:rsidR="00613AE0" w:rsidRPr="00107DA1">
              <w:rPr>
                <w:rFonts w:ascii="Times New Roman" w:hAnsi="Times New Roman" w:cs="Times New Roman"/>
              </w:rPr>
              <w:t>.20</w:t>
            </w:r>
            <w:r w:rsidR="00EC1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1.01.201</w:t>
            </w:r>
            <w:r w:rsidR="00EC1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1.12.201</w:t>
            </w:r>
            <w:r w:rsidR="00EC1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 w:rsidRPr="00107DA1">
              <w:rPr>
                <w:rFonts w:ascii="Times New Roman" w:hAnsi="Times New Roman" w:cs="Times New Roman"/>
              </w:rPr>
              <w:lastRenderedPageBreak/>
              <w:t>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53604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159,4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53604D">
        <w:trPr>
          <w:gridAfter w:val="1"/>
          <w:wAfter w:w="20" w:type="dxa"/>
          <w:trHeight w:val="20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53604D">
              <w:rPr>
                <w:rFonts w:ascii="Times New Roman" w:hAnsi="Times New Roman" w:cs="Times New Roman"/>
              </w:rPr>
              <w:t> 732 639,9</w:t>
            </w:r>
            <w:r w:rsidR="00057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F2536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53604D">
              <w:rPr>
                <w:rFonts w:ascii="Times New Roman" w:hAnsi="Times New Roman" w:cs="Times New Roman"/>
              </w:rPr>
              <w:t> 732 639,9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</w:t>
            </w:r>
            <w:r w:rsidRPr="00107DA1">
              <w:rPr>
                <w:rFonts w:ascii="Times New Roman" w:hAnsi="Times New Roman" w:cs="Times New Roman"/>
              </w:rPr>
              <w:lastRenderedPageBreak/>
              <w:t>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53604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1 204,5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9039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53604D">
              <w:rPr>
                <w:rFonts w:ascii="Times New Roman" w:hAnsi="Times New Roman" w:cs="Times New Roman"/>
              </w:rPr>
              <w:t> </w:t>
            </w:r>
            <w:r w:rsidRPr="00107DA1">
              <w:rPr>
                <w:rFonts w:ascii="Times New Roman" w:hAnsi="Times New Roman" w:cs="Times New Roman"/>
              </w:rPr>
              <w:t>5</w:t>
            </w:r>
            <w:r w:rsidR="0053604D">
              <w:rPr>
                <w:rFonts w:ascii="Times New Roman" w:hAnsi="Times New Roman" w:cs="Times New Roman"/>
              </w:rPr>
              <w:t>81 204,5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</w:t>
            </w:r>
            <w:r w:rsidRPr="00107DA1">
              <w:rPr>
                <w:rFonts w:ascii="Times New Roman" w:hAnsi="Times New Roman" w:cs="Times New Roman"/>
              </w:rPr>
              <w:lastRenderedPageBreak/>
              <w:t>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</w:t>
            </w:r>
            <w:r w:rsidRPr="00107DA1">
              <w:rPr>
                <w:rFonts w:ascii="Times New Roman" w:hAnsi="Times New Roman" w:cs="Times New Roman"/>
              </w:rPr>
              <w:lastRenderedPageBreak/>
              <w:t>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9039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53604D">
              <w:rPr>
                <w:rFonts w:ascii="Times New Roman" w:hAnsi="Times New Roman" w:cs="Times New Roman"/>
              </w:rPr>
              <w:t> </w:t>
            </w:r>
            <w:r w:rsidRPr="00107DA1">
              <w:rPr>
                <w:rFonts w:ascii="Times New Roman" w:hAnsi="Times New Roman" w:cs="Times New Roman"/>
              </w:rPr>
              <w:t>5</w:t>
            </w:r>
            <w:r w:rsidR="0053604D">
              <w:rPr>
                <w:rFonts w:ascii="Times New Roman" w:hAnsi="Times New Roman" w:cs="Times New Roman"/>
              </w:rPr>
              <w:t>81 204,5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Переходящие остатки </w:t>
            </w:r>
            <w:r w:rsidRPr="00107DA1">
              <w:rPr>
                <w:rFonts w:ascii="Times New Roman" w:hAnsi="Times New Roman" w:cs="Times New Roman"/>
              </w:rPr>
              <w:lastRenderedPageBreak/>
              <w:t>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Переходящие </w:t>
            </w:r>
            <w:r w:rsidRPr="00107DA1">
              <w:rPr>
                <w:rFonts w:ascii="Times New Roman" w:hAnsi="Times New Roman" w:cs="Times New Roman"/>
              </w:rPr>
              <w:lastRenderedPageBreak/>
              <w:t>остатки денежных средств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</w:t>
            </w:r>
            <w:r w:rsidRPr="00107DA1">
              <w:rPr>
                <w:rFonts w:ascii="Times New Roman" w:hAnsi="Times New Roman" w:cs="Times New Roman"/>
              </w:rPr>
              <w:lastRenderedPageBreak/>
              <w:t>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53604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 594,7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107DA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лифта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ифтов)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144932" w:rsidRPr="00107DA1" w:rsidRDefault="00144932" w:rsidP="00144932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968 806,71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839 284,09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>ая плановая стоимость – 9 704,86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455 755,34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 план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– 124 701,18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190 737,90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27 621,54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551 684,19</w:t>
            </w:r>
          </w:p>
          <w:p w:rsidR="00144932" w:rsidRPr="00107DA1" w:rsidRDefault="00144932" w:rsidP="00144932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5</w:t>
            </w:r>
            <w:r w:rsidR="0053604D">
              <w:rPr>
                <w:rFonts w:ascii="Times New Roman" w:hAnsi="Times New Roman" w:cs="Times New Roman"/>
                <w:sz w:val="20"/>
                <w:szCs w:val="20"/>
              </w:rPr>
              <w:t>64 344,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107DA1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107DA1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107DA1" w:rsidTr="00107DA1">
        <w:trPr>
          <w:gridAfter w:val="1"/>
          <w:wAfter w:w="20" w:type="dxa"/>
          <w:trHeight w:val="4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4932">
            <w:pPr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отношении всех видов фундамент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коррозии арматуры, расслаивания, трещин, выпучивания, отклонения от вертикали в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х с бетонными, железобетонными и каменными фундамент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юю__ациион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конструкц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. Работы, выполняемые в зданиях с подвалами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мещений подвалов, входов в подвалы и приямков, принятие мер,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_люючающи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тклонений от проектных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та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  <w:proofErr w:type="gramEnd"/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ыявление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молниезащит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  <w:proofErr w:type="gramEnd"/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ных швов, водоприемных воронок внутреннего водосток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бесчердачными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грузочного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защитного слоя для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термопластичных материал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и при необходимости восстановление антикоррозионного покрытия стальных связей, размещенных на крыше и в технических помещениях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детале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личия и параметров трещин в сопряжениях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шев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плит с несущими конструкциями, оголения и коррозии арматуры, нарушения связей в отдельных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ступя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 домах с железобетонными лестниц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я связ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с площадками, коррозии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в домах с лестницами по стальным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тети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тальным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оурам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антипереновыми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составами в домах с деревянными лестницами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плошности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наружных водосток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, выпучивания, наличия трещин в теле перегородок и в местах сопряжения между собой и с капитальными стенами, перекрытиями,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звукоизоляции и огнезащиты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numPr>
                <w:ilvl w:val="0"/>
                <w:numId w:val="5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, относящихся к общему имуществу в многоквартирном доме;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 работоспособности элементов мусоропровод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засоров – незамедлительное их устранение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мусоросборной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камеры и ее оборудова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неплотностей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россель-клапанов</w:t>
            </w:r>
            <w:proofErr w:type="spellEnd"/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целостности конструкций и проверка работоспособности дымоходов печей,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мино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очаг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странение завалов в дымовых каналах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 и работоспособности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, выполнение наладочных и ремонтных работ на индивидуальных тепловых пунктах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одоподкачка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обслуживание устройства водоподготовки для системы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юю_го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) приборов учета, расширительных баков и элементов, скрытых от постоянного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лююд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(разводящих трубопроводов и оборудования на чердаках, в подвалах и каналах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ов отопления и водоснабжения и герметичности систем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нометров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, термометров и т.п.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_Анализацион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вытяжек, внутреннего водостока, дренажных систем и дворовой канализаци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бных пусконаладочных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пробные топки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электрокабел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ического обслуживания и ремонта систем контроля загазованности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  <w:proofErr w:type="gramEnd"/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мытье окон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и дезинсекции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лейности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свыше 5 см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наледи и льд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одметание и уборка придомовой территори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26. Работы по обеспечению вывоза, в том числе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чке, жидких бытовых отходов: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;</w:t>
            </w:r>
          </w:p>
          <w:p w:rsidR="00144932" w:rsidRPr="00107DA1" w:rsidRDefault="00144932" w:rsidP="00144932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вывоз бытовых сточных вод из септиков, находящихся на придомовой территории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6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6(2). 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7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 защиты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 xml:space="preserve">28. Обеспечение устранения аварий в соответствии с установленными предельными сроками на внутридомовых инженерных системах в </w:t>
            </w:r>
            <w:r w:rsidRPr="00107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, выполнения заявок населения.</w:t>
            </w:r>
          </w:p>
          <w:p w:rsidR="00144932" w:rsidRPr="00107DA1" w:rsidRDefault="00144932" w:rsidP="0014493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29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09397D" w:rsidRPr="00107DA1" w:rsidRDefault="00144932" w:rsidP="00144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0. 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32" w:rsidRPr="00107DA1" w:rsidRDefault="00144932" w:rsidP="0014493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Ежедневно/ежемесячно/ежеквартально/ежегодно/непрерывно в течение срока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32" w:rsidRPr="00107DA1" w:rsidRDefault="00144932" w:rsidP="0014493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493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, определяется в соответствии</w:t>
            </w:r>
          </w:p>
          <w:p w:rsidR="00144932" w:rsidRPr="00107DA1" w:rsidRDefault="00144932" w:rsidP="0014493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A1">
              <w:rPr>
                <w:rFonts w:ascii="Times New Roman" w:hAnsi="Times New Roman" w:cs="Times New Roman"/>
                <w:sz w:val="20"/>
                <w:szCs w:val="20"/>
              </w:rPr>
              <w:t>с конкретным договором подряда на конкретную дату</w:t>
            </w:r>
          </w:p>
          <w:p w:rsidR="0009397D" w:rsidRPr="00107DA1" w:rsidRDefault="00144932" w:rsidP="00144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7DA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4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ее количество поступивших и зарегистрированных за отчетный период претензий </w:t>
            </w:r>
            <w:r w:rsidRPr="00107DA1">
              <w:rPr>
                <w:rFonts w:ascii="Times New Roman" w:hAnsi="Times New Roman" w:cs="Times New Roman"/>
              </w:rPr>
              <w:lastRenderedPageBreak/>
              <w:t>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4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932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4932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2" w:rsidRPr="00107DA1" w:rsidRDefault="0014493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107DA1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A2E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</w:t>
            </w:r>
            <w:r w:rsidRPr="00107DA1">
              <w:rPr>
                <w:rFonts w:ascii="Times New Roman" w:hAnsi="Times New Roman" w:cs="Times New Roman"/>
              </w:rPr>
              <w:lastRenderedPageBreak/>
              <w:t>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107DA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63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7</w:t>
            </w:r>
            <w:r w:rsidR="008E11E0">
              <w:rPr>
                <w:rFonts w:ascii="Times New Roman" w:hAnsi="Times New Roman" w:cs="Times New Roman"/>
              </w:rPr>
              <w:t>76 884,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ачислений потребителям </w:t>
            </w:r>
            <w:r w:rsidRPr="00107DA1">
              <w:rPr>
                <w:rFonts w:ascii="Times New Roman" w:hAnsi="Times New Roman" w:cs="Times New Roman"/>
              </w:rPr>
              <w:lastRenderedPageBreak/>
              <w:t>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E11E0" w:rsidP="007F4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864,6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88,7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535DA" w:rsidP="007F4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7</w:t>
            </w:r>
            <w:r w:rsidR="008E11E0">
              <w:rPr>
                <w:rFonts w:ascii="Times New Roman" w:hAnsi="Times New Roman" w:cs="Times New Roman"/>
              </w:rPr>
              <w:t>76 884,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941,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 w:rsidRPr="00107DA1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 w:rsidRPr="00107DA1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8E11E0" w:rsidP="000F0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 402,6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</w:t>
            </w:r>
            <w:r w:rsidRPr="00107DA1">
              <w:rPr>
                <w:rFonts w:ascii="Times New Roman" w:hAnsi="Times New Roman" w:cs="Times New Roman"/>
              </w:rPr>
              <w:lastRenderedPageBreak/>
              <w:t>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07DA1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</w:t>
            </w:r>
            <w:r w:rsidR="008E11E0">
              <w:rPr>
                <w:rFonts w:ascii="Times New Roman" w:hAnsi="Times New Roman" w:cs="Times New Roman"/>
              </w:rPr>
              <w:t>64 9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8E1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  <w:r w:rsidR="00057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3,1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633,3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71,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653,1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633,3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50,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</w:t>
            </w:r>
            <w:r w:rsidRPr="00107DA1">
              <w:rPr>
                <w:rFonts w:ascii="Times New Roman" w:hAnsi="Times New Roman" w:cs="Times New Roman"/>
              </w:rPr>
              <w:lastRenderedPageBreak/>
              <w:t>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107DA1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8E11E0">
              <w:rPr>
                <w:rFonts w:ascii="Times New Roman" w:hAnsi="Times New Roman" w:cs="Times New Roman"/>
              </w:rPr>
              <w:t>08 911,5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8D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8E11E0">
              <w:rPr>
                <w:rFonts w:ascii="Times New Roman" w:hAnsi="Times New Roman" w:cs="Times New Roman"/>
              </w:rPr>
              <w:t>69 724,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коммунальной услуги за </w:t>
            </w:r>
            <w:r w:rsidRPr="00107DA1">
              <w:rPr>
                <w:rFonts w:ascii="Times New Roman" w:hAnsi="Times New Roman" w:cs="Times New Roman"/>
              </w:rPr>
              <w:lastRenderedPageBreak/>
              <w:t>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259,8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3</w:t>
            </w:r>
            <w:r w:rsidR="008E11E0">
              <w:rPr>
                <w:rFonts w:ascii="Times New Roman" w:hAnsi="Times New Roman" w:cs="Times New Roman"/>
              </w:rPr>
              <w:t>08 911,5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 19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E11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7,0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057F51">
        <w:trPr>
          <w:gridAfter w:val="1"/>
          <w:wAfter w:w="20" w:type="dxa"/>
          <w:trHeight w:val="18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</w:t>
            </w:r>
            <w:r w:rsidR="008E11E0">
              <w:rPr>
                <w:rFonts w:ascii="Times New Roman" w:hAnsi="Times New Roman" w:cs="Times New Roman"/>
              </w:rPr>
              <w:t>3 94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8D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175,8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715,7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Задолженность </w:t>
            </w:r>
            <w:r w:rsidRPr="00107DA1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Задолженность </w:t>
            </w:r>
            <w:r w:rsidRPr="00107DA1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57F51">
              <w:rPr>
                <w:rFonts w:ascii="Times New Roman" w:hAnsi="Times New Roman" w:cs="Times New Roman"/>
              </w:rPr>
              <w:t>16 706,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107DA1">
              <w:rPr>
                <w:rFonts w:ascii="Times New Roman" w:hAnsi="Times New Roman" w:cs="Times New Roman"/>
              </w:rPr>
              <w:lastRenderedPageBreak/>
              <w:t>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175,8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07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9,04</w:t>
            </w:r>
          </w:p>
          <w:p w:rsidR="008535DA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107DA1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</w:t>
            </w:r>
            <w:r w:rsidRPr="00107DA1">
              <w:rPr>
                <w:rFonts w:ascii="Times New Roman" w:hAnsi="Times New Roman" w:cs="Times New Roman"/>
              </w:rPr>
              <w:lastRenderedPageBreak/>
              <w:t>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уб</w:t>
            </w:r>
            <w:proofErr w:type="gramStart"/>
            <w:r w:rsidRPr="00107DA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. </w:t>
            </w:r>
            <w:r w:rsidR="001E5716" w:rsidRPr="00107DA1">
              <w:rPr>
                <w:rFonts w:ascii="Times New Roman" w:hAnsi="Times New Roman" w:cs="Times New Roman"/>
              </w:rPr>
              <w:t>П</w:t>
            </w:r>
            <w:r w:rsidRPr="00107DA1">
              <w:rPr>
                <w:rFonts w:ascii="Times New Roman" w:hAnsi="Times New Roman" w:cs="Times New Roman"/>
              </w:rPr>
              <w:t>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E5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943,4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862,5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05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 570,9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потребителей за предоставление коммунальной услуги на </w:t>
            </w:r>
            <w:r w:rsidRPr="00107DA1">
              <w:rPr>
                <w:rFonts w:ascii="Times New Roman" w:hAnsi="Times New Roman" w:cs="Times New Roman"/>
              </w:rPr>
              <w:lastRenderedPageBreak/>
              <w:t>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</w:t>
            </w:r>
            <w:r w:rsidRPr="00107DA1">
              <w:rPr>
                <w:rFonts w:ascii="Times New Roman" w:hAnsi="Times New Roman" w:cs="Times New Roman"/>
              </w:rPr>
              <w:lastRenderedPageBreak/>
              <w:t>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  <w:bookmarkStart w:id="1" w:name="_GoBack"/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047,3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846,2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</w:t>
            </w:r>
            <w:r w:rsidR="00057F51">
              <w:rPr>
                <w:rFonts w:ascii="Times New Roman" w:hAnsi="Times New Roman" w:cs="Times New Roman"/>
              </w:rPr>
              <w:t>7 263,7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107DA1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Начислено поставщиком </w:t>
            </w:r>
            <w:r w:rsidRPr="00107DA1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</w:t>
            </w:r>
            <w:r w:rsidRPr="00107DA1">
              <w:rPr>
                <w:rFonts w:ascii="Times New Roman" w:hAnsi="Times New Roman" w:cs="Times New Roman"/>
              </w:rPr>
              <w:lastRenderedPageBreak/>
              <w:t>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107DA1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C0322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DA1">
              <w:rPr>
                <w:rFonts w:ascii="Times New Roman" w:hAnsi="Times New Roman" w:cs="Times New Roman"/>
              </w:rPr>
              <w:t>нат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. </w:t>
            </w:r>
            <w:r w:rsidR="00207694" w:rsidRPr="00107DA1">
              <w:rPr>
                <w:rFonts w:ascii="Times New Roman" w:hAnsi="Times New Roman" w:cs="Times New Roman"/>
              </w:rPr>
              <w:t>П</w:t>
            </w:r>
            <w:r w:rsidRPr="00107DA1">
              <w:rPr>
                <w:rFonts w:ascii="Times New Roman" w:hAnsi="Times New Roman" w:cs="Times New Roman"/>
              </w:rPr>
              <w:t>о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1 0</w:t>
            </w:r>
            <w:r w:rsidR="00057F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057F51" w:rsidP="00207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 661,5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3 823,5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</w:t>
            </w:r>
            <w:r w:rsidR="00057F51">
              <w:rPr>
                <w:rFonts w:ascii="Times New Roman" w:hAnsi="Times New Roman" w:cs="Times New Roman"/>
              </w:rPr>
              <w:t>07 153,2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8535D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2</w:t>
            </w:r>
            <w:r w:rsidR="00057F51">
              <w:rPr>
                <w:rFonts w:ascii="Times New Roman" w:hAnsi="Times New Roman" w:cs="Times New Roman"/>
              </w:rPr>
              <w:t> 150 661,5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</w:t>
            </w:r>
            <w:r w:rsidRPr="00107DA1">
              <w:rPr>
                <w:rFonts w:ascii="Times New Roman" w:hAnsi="Times New Roman" w:cs="Times New Roman"/>
              </w:rPr>
              <w:lastRenderedPageBreak/>
              <w:t>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057F5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9 241,2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057F51" w:rsidP="00213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469,1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7DA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работ </w:t>
            </w:r>
            <w:r w:rsidRPr="00107DA1">
              <w:rPr>
                <w:rFonts w:ascii="Times New Roman" w:hAnsi="Times New Roman" w:cs="Times New Roman"/>
              </w:rPr>
              <w:lastRenderedPageBreak/>
              <w:t>(оказанных услуг)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</w:t>
            </w:r>
            <w:proofErr w:type="gramStart"/>
            <w:r w:rsidRPr="00107DA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87F0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c>
          <w:tcPr>
            <w:tcW w:w="14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107DA1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EC176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EC176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107DA1" w:rsidTr="00107DA1">
        <w:trPr>
          <w:gridAfter w:val="1"/>
          <w:wAfter w:w="2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107DA1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107DA1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EC176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,0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A1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107DA1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07DA1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107DA1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107DA1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107DA1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B6C"/>
    <w:multiLevelType w:val="hybridMultilevel"/>
    <w:tmpl w:val="D2A81C6C"/>
    <w:lvl w:ilvl="0" w:tplc="AE5CAF64">
      <w:start w:val="13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6C51"/>
    <w:multiLevelType w:val="hybridMultilevel"/>
    <w:tmpl w:val="4CA24AE4"/>
    <w:lvl w:ilvl="0" w:tplc="2E82957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4326C"/>
    <w:multiLevelType w:val="hybridMultilevel"/>
    <w:tmpl w:val="2F68EDB4"/>
    <w:lvl w:ilvl="0" w:tplc="8A042EE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57F51"/>
    <w:rsid w:val="0009397D"/>
    <w:rsid w:val="000945D0"/>
    <w:rsid w:val="000C4F9A"/>
    <w:rsid w:val="000D50A8"/>
    <w:rsid w:val="000E3510"/>
    <w:rsid w:val="000F00A9"/>
    <w:rsid w:val="00104CA8"/>
    <w:rsid w:val="00107DA1"/>
    <w:rsid w:val="00136C56"/>
    <w:rsid w:val="00144932"/>
    <w:rsid w:val="001455F6"/>
    <w:rsid w:val="00146452"/>
    <w:rsid w:val="00175667"/>
    <w:rsid w:val="001949AB"/>
    <w:rsid w:val="001B1815"/>
    <w:rsid w:val="001B6C21"/>
    <w:rsid w:val="001D5356"/>
    <w:rsid w:val="001E5716"/>
    <w:rsid w:val="001E5B7B"/>
    <w:rsid w:val="001F71CA"/>
    <w:rsid w:val="00207694"/>
    <w:rsid w:val="0021030A"/>
    <w:rsid w:val="002135DA"/>
    <w:rsid w:val="00216A5A"/>
    <w:rsid w:val="002431EE"/>
    <w:rsid w:val="00291929"/>
    <w:rsid w:val="002C00A8"/>
    <w:rsid w:val="002D7EDC"/>
    <w:rsid w:val="002F7AA5"/>
    <w:rsid w:val="00303DA0"/>
    <w:rsid w:val="00346A51"/>
    <w:rsid w:val="003514B4"/>
    <w:rsid w:val="003A4B4D"/>
    <w:rsid w:val="003B3EB5"/>
    <w:rsid w:val="004A0C3C"/>
    <w:rsid w:val="0053604D"/>
    <w:rsid w:val="00541A2C"/>
    <w:rsid w:val="005A7EEF"/>
    <w:rsid w:val="005C5C4F"/>
    <w:rsid w:val="005D37C8"/>
    <w:rsid w:val="005D603D"/>
    <w:rsid w:val="005E1042"/>
    <w:rsid w:val="005E194F"/>
    <w:rsid w:val="00613AE0"/>
    <w:rsid w:val="006B104F"/>
    <w:rsid w:val="00710BB7"/>
    <w:rsid w:val="007517F5"/>
    <w:rsid w:val="00760DE7"/>
    <w:rsid w:val="007F4BC3"/>
    <w:rsid w:val="00821517"/>
    <w:rsid w:val="008535DA"/>
    <w:rsid w:val="00872CDF"/>
    <w:rsid w:val="008B44F9"/>
    <w:rsid w:val="008D0F36"/>
    <w:rsid w:val="008E11E0"/>
    <w:rsid w:val="009039A0"/>
    <w:rsid w:val="00942036"/>
    <w:rsid w:val="00977459"/>
    <w:rsid w:val="009A0437"/>
    <w:rsid w:val="009B48BE"/>
    <w:rsid w:val="00A01C6B"/>
    <w:rsid w:val="00A65E44"/>
    <w:rsid w:val="00AA2092"/>
    <w:rsid w:val="00AA450A"/>
    <w:rsid w:val="00AB5CE3"/>
    <w:rsid w:val="00AD4C41"/>
    <w:rsid w:val="00B250EA"/>
    <w:rsid w:val="00B90B31"/>
    <w:rsid w:val="00B96C2F"/>
    <w:rsid w:val="00BB23E7"/>
    <w:rsid w:val="00BE7B9F"/>
    <w:rsid w:val="00BF1158"/>
    <w:rsid w:val="00C0322F"/>
    <w:rsid w:val="00C076BB"/>
    <w:rsid w:val="00C63388"/>
    <w:rsid w:val="00C72FF3"/>
    <w:rsid w:val="00C753C2"/>
    <w:rsid w:val="00C9562F"/>
    <w:rsid w:val="00CC201F"/>
    <w:rsid w:val="00CC7EAF"/>
    <w:rsid w:val="00CE120D"/>
    <w:rsid w:val="00D27939"/>
    <w:rsid w:val="00D57154"/>
    <w:rsid w:val="00D6123A"/>
    <w:rsid w:val="00D71CD9"/>
    <w:rsid w:val="00D82438"/>
    <w:rsid w:val="00D87F0C"/>
    <w:rsid w:val="00DA5778"/>
    <w:rsid w:val="00DB35CE"/>
    <w:rsid w:val="00DC390E"/>
    <w:rsid w:val="00DC5F23"/>
    <w:rsid w:val="00E45B3E"/>
    <w:rsid w:val="00E9571A"/>
    <w:rsid w:val="00EB4D6F"/>
    <w:rsid w:val="00EC1760"/>
    <w:rsid w:val="00EC1A2E"/>
    <w:rsid w:val="00EC2E12"/>
    <w:rsid w:val="00ED13F0"/>
    <w:rsid w:val="00F2536E"/>
    <w:rsid w:val="00F55178"/>
    <w:rsid w:val="00F644F2"/>
    <w:rsid w:val="00F77484"/>
    <w:rsid w:val="00FA7F20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7844-A42B-44C2-859E-00ADB43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07</Words>
  <Characters>5020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8</cp:revision>
  <cp:lastPrinted>2019-04-03T11:46:00Z</cp:lastPrinted>
  <dcterms:created xsi:type="dcterms:W3CDTF">2020-03-23T06:49:00Z</dcterms:created>
  <dcterms:modified xsi:type="dcterms:W3CDTF">2020-03-23T08:27:00Z</dcterms:modified>
</cp:coreProperties>
</file>